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A52C" w14:textId="77777777" w:rsidR="002D0741" w:rsidRPr="00716DC8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 w14:paraId="75F66658" w14:textId="77777777" w:rsidR="00716DC8" w:rsidRPr="00716DC8" w:rsidRDefault="00716DC8" w:rsidP="00716DC8">
      <w:pPr>
        <w:rPr>
          <w:lang w:val="en-US"/>
        </w:rPr>
      </w:pPr>
    </w:p>
    <w:p w14:paraId="08C12440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74985C7A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09B20" w14:textId="77777777"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14:paraId="41EBD63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0F84FF27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7C3D3D7A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546C6801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5DDEE3C6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4AD514F8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6B925977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687F0F3B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6D7844F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39F9AAB7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A170E50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18CF91E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383DB683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28F856D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0839551" wp14:editId="43040C22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2A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287BC970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2FEB849C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14:paraId="794B33FA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5515FFD2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4803FAD3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D5247AD" wp14:editId="28946ABA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AD4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0CF21DB" wp14:editId="0552C8EC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07A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3F2AA99" wp14:editId="1F879783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9CA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FCC2D98" wp14:editId="46FDF21E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5AF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73E30D5" wp14:editId="47E41D3E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FD71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542A067" wp14:editId="381050D5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D436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4F9C4CF" wp14:editId="5D001356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E59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6F2B7C9" wp14:editId="0881894B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DEB0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7F4ABBCF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113E50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2346B6AE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6ADB096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C7CAB9B" wp14:editId="05D03D57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63D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0CDF8F7" wp14:editId="18D4E4B7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B97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A56F0CF" wp14:editId="3461151C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67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B7399D5" wp14:editId="6CE13EDE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D2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835B739" wp14:editId="5FC2C0D3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45F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D6C448E" wp14:editId="4D8ED6A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C31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BCC8632" wp14:editId="704536B4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DA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A50920D" wp14:editId="6FFFBD88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5A8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1170F2E" wp14:editId="2CAE2C75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9FF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0EC48B1" wp14:editId="73AD6D0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405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F3C0D90" wp14:editId="1DE148B9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692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2A5ECB24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1A3E7B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7FE185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9F7F9C0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9350D2C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13472355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2B233F42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023E967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6AF9AE6" wp14:editId="79D66482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9572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0DAD234" wp14:editId="55BEDBD9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90F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604EE33" wp14:editId="5632D040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82B4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66C0A27" wp14:editId="29CE7161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0FC7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05D21DB6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8CA8F7A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DEF3CA6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1DF6736A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12B66B73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7B44C841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18C36FA2" w14:textId="77777777" w:rsidR="00B707CE" w:rsidRPr="00B707CE" w:rsidRDefault="00B707CE" w:rsidP="00B707CE">
      <w:r>
        <w:rPr>
          <w:noProof/>
          <w:lang w:val="en-GB" w:eastAsia="en-GB"/>
        </w:rPr>
        <w:drawing>
          <wp:inline distT="0" distB="0" distL="0" distR="0" wp14:anchorId="6FE06FC6" wp14:editId="102D0175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3C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0367BA65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3D665F07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1B585B13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7AA9EF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57A1A3B4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6F1203C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2128163B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19E9919B" w14:textId="327955F0" w:rsidR="004D1C31" w:rsidRPr="00716DC8" w:rsidRDefault="00F75CFA" w:rsidP="00ED4C2D">
      <w:pPr>
        <w:jc w:val="both"/>
        <w:rPr>
          <w:rFonts w:ascii="Times New Roman" w:hAnsi="Times New Roman" w:cs="Times New Roman"/>
        </w:rPr>
      </w:pPr>
      <w:hyperlink r:id="rId31" w:history="1">
        <w:r w:rsidRPr="00F75CFA">
          <w:rPr>
            <w:rStyle w:val="Hyperlink"/>
            <w:rFonts w:ascii="Times New Roman" w:hAnsi="Times New Roman" w:cs="Times New Roman"/>
          </w:rPr>
          <w:t>https://github.com/Jagrajsinghji/ML_Python/tree/master/Experiment_3</w:t>
        </w:r>
      </w:hyperlink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8AEC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Jagrajsinghji/ML_Python/tree/master/Experiment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graj Singh</cp:lastModifiedBy>
  <cp:revision>3</cp:revision>
  <dcterms:created xsi:type="dcterms:W3CDTF">2021-05-04T13:44:00Z</dcterms:created>
  <dcterms:modified xsi:type="dcterms:W3CDTF">2021-05-05T07:06:00Z</dcterms:modified>
</cp:coreProperties>
</file>